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美德塑造  意志伦理论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美德塑造  意志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12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人的美德塑造  意志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